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962CFF" w:rsidR="00E4321B" w:rsidRPr="00E4321B" w:rsidRDefault="002967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147A22" w:rsidR="00DF4FD8" w:rsidRPr="00DF4FD8" w:rsidRDefault="002967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5DC37F" w:rsidR="00DF4FD8" w:rsidRPr="0075070E" w:rsidRDefault="002967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DC9739" w:rsidR="00DF4FD8" w:rsidRPr="00DF4FD8" w:rsidRDefault="00296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C2CAC7" w:rsidR="00DF4FD8" w:rsidRPr="00DF4FD8" w:rsidRDefault="00296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167A85" w:rsidR="00DF4FD8" w:rsidRPr="00DF4FD8" w:rsidRDefault="00296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FC3792" w:rsidR="00DF4FD8" w:rsidRPr="00DF4FD8" w:rsidRDefault="00296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C7C29D" w:rsidR="00DF4FD8" w:rsidRPr="00DF4FD8" w:rsidRDefault="00296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FE6BFC" w:rsidR="00DF4FD8" w:rsidRPr="00DF4FD8" w:rsidRDefault="00296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EC55B7" w:rsidR="00DF4FD8" w:rsidRPr="00DF4FD8" w:rsidRDefault="00296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4FD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764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761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50E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C45E29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F09BAF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5747BF6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53C457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4458FDB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9CED6B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983B5A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F365CA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F76694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97D979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C03606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9988E0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EA609D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49340F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2FC346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794AC5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D12071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4B78EA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B0FC62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78938E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8AA710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8D283C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2F214D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DF64E2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AD0F55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BA8B67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4D1713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3F5A9B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98680D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1394C7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2003AB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398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0E1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2DA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EB9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B0E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075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88C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49BCF2" w:rsidR="00B87141" w:rsidRPr="0075070E" w:rsidRDefault="002967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457666" w:rsidR="00B87141" w:rsidRPr="00DF4FD8" w:rsidRDefault="00296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EE4567" w:rsidR="00B87141" w:rsidRPr="00DF4FD8" w:rsidRDefault="00296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D9D6B" w:rsidR="00B87141" w:rsidRPr="00DF4FD8" w:rsidRDefault="00296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BBA8FE" w:rsidR="00B87141" w:rsidRPr="00DF4FD8" w:rsidRDefault="00296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308030" w:rsidR="00B87141" w:rsidRPr="00DF4FD8" w:rsidRDefault="00296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3109CF" w:rsidR="00B87141" w:rsidRPr="00DF4FD8" w:rsidRDefault="00296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5D89C4" w:rsidR="00B87141" w:rsidRPr="00DF4FD8" w:rsidRDefault="00296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04AABF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950BCB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9F393D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2DA0F90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3446B6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686991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844D04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1C5B88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CB3931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7C4440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275080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62AE425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2F5507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DBD578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535DC1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9D95AF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0073F7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8ACA85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69EAD6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BB29F0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5541B4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9B7B4E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4B314E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CCBE38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4F1B8E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D69567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C9167D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F2DB0B7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D12644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2165720" w:rsidR="00DF0BAE" w:rsidRPr="00296761" w:rsidRDefault="00296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E1D10E5" w:rsidR="00DF0BAE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C1DF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EC2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460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8D6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044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77F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0F1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C87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B5D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19C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CE1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D23BE1" w:rsidR="00857029" w:rsidRPr="0075070E" w:rsidRDefault="002967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062A4B" w:rsidR="00857029" w:rsidRPr="00DF4FD8" w:rsidRDefault="00296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A987AA" w:rsidR="00857029" w:rsidRPr="00DF4FD8" w:rsidRDefault="00296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9F95E3" w:rsidR="00857029" w:rsidRPr="00DF4FD8" w:rsidRDefault="00296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073B94" w:rsidR="00857029" w:rsidRPr="00DF4FD8" w:rsidRDefault="00296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95F478" w:rsidR="00857029" w:rsidRPr="00DF4FD8" w:rsidRDefault="00296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56ED1F" w:rsidR="00857029" w:rsidRPr="00DF4FD8" w:rsidRDefault="00296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3F88D8" w:rsidR="00857029" w:rsidRPr="00DF4FD8" w:rsidRDefault="00296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BB4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B7C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53A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98183F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F22B2C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64167B2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688C2A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2E96AD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402B19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3B74C9C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1E3FA2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24E949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7C5EFB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C2DBC0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71D28B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FF5F05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49968E4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D66DB9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B28539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16D41D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2C011B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A24238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CB55F8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E19CC7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2DB03F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0AD0E09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830E89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42C03A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C4B40C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5D41817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D0BE9E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290A82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E49A65" w:rsidR="00DF4FD8" w:rsidRPr="004020EB" w:rsidRDefault="00296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8041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3A9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62A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EE7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B54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7E4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5B6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4B8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121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EF972D" w:rsidR="00C54E9D" w:rsidRDefault="00296761">
            <w:r>
              <w:t>Aug 30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F4D7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CA1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0741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892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6561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B428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6C0E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7FD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6FA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6CD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9889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ED0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E5CE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BB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3B16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15DE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E063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676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7 - Q3 Calendar</dc:title>
  <dc:subject>Quarter 3 Calendar with Saint Helena Holidays</dc:subject>
  <dc:creator>General Blue Corporation</dc:creator>
  <keywords>Saint Helena 2027 - Q3 Calendar, Printable, Easy to Customize, Holiday Calendar</keywords>
  <dc:description/>
  <dcterms:created xsi:type="dcterms:W3CDTF">2019-12-12T15:31:00.0000000Z</dcterms:created>
  <dcterms:modified xsi:type="dcterms:W3CDTF">2022-11-08T2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